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DF7D" w14:textId="77777777" w:rsidR="006362DA" w:rsidRDefault="006362DA" w:rsidP="0013364C">
      <w:r>
        <w:separator/>
      </w:r>
    </w:p>
  </w:endnote>
  <w:endnote w:type="continuationSeparator" w:id="0">
    <w:p w14:paraId="3BD0DF1D" w14:textId="77777777" w:rsidR="006362DA" w:rsidRDefault="006362D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DD43" w14:textId="77777777" w:rsidR="006362DA" w:rsidRDefault="006362DA" w:rsidP="0013364C">
      <w:r>
        <w:separator/>
      </w:r>
    </w:p>
  </w:footnote>
  <w:footnote w:type="continuationSeparator" w:id="0">
    <w:p w14:paraId="4C1F2B43" w14:textId="77777777" w:rsidR="006362DA" w:rsidRDefault="006362D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2B9C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362DA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C207-1C86-4394-AD18-CF7353C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1-08-17T10:21:00Z</cp:lastPrinted>
  <dcterms:created xsi:type="dcterms:W3CDTF">2021-08-24T10:06:00Z</dcterms:created>
  <dcterms:modified xsi:type="dcterms:W3CDTF">2021-08-24T10:06:00Z</dcterms:modified>
</cp:coreProperties>
</file>